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E0C75" w14:textId="465D7D14" w:rsidR="00081735" w:rsidRPr="00B642DE" w:rsidRDefault="00081735" w:rsidP="00081735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32"/>
          <w:szCs w:val="24"/>
          <w:lang w:val="en-IN" w:eastAsia="en-IN"/>
        </w:rPr>
      </w:pPr>
      <w:r w:rsidRPr="00B642DE">
        <w:rPr>
          <w:rFonts w:ascii="Times New Roman" w:hAnsi="Times New Roman" w:cs="Times New Roman"/>
          <w:b/>
          <w:noProof/>
          <w:sz w:val="32"/>
          <w:szCs w:val="24"/>
          <w:lang w:val="en-IN" w:eastAsia="en-IN"/>
        </w:rPr>
        <w:t>PRACTICAL 2</w:t>
      </w:r>
    </w:p>
    <w:p w14:paraId="0B944388" w14:textId="564018FA" w:rsidR="00081735" w:rsidRPr="00B642DE" w:rsidRDefault="00081735" w:rsidP="00081735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</w:pPr>
    </w:p>
    <w:p w14:paraId="740B21AF" w14:textId="2140F6C9" w:rsidR="00081735" w:rsidRPr="00B642DE" w:rsidRDefault="00081735" w:rsidP="00081735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 w:rsidRPr="00B642DE"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w:t xml:space="preserve">AIM: </w:t>
      </w:r>
      <w:r w:rsidRPr="00B642DE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>Study of different types of motes and deploy them using IoT architecture. Simulate Hello World program using Cooja.</w:t>
      </w:r>
    </w:p>
    <w:p w14:paraId="720F8289" w14:textId="2F5ECCC7" w:rsidR="00081735" w:rsidRPr="00B642DE" w:rsidRDefault="00081735" w:rsidP="00081735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32"/>
          <w:szCs w:val="24"/>
          <w:lang w:val="en-IN" w:eastAsia="en-IN"/>
        </w:rPr>
      </w:pPr>
    </w:p>
    <w:p w14:paraId="62E2C50F" w14:textId="7058C468" w:rsidR="000B5D39" w:rsidRPr="00B642DE" w:rsidRDefault="000B5D39" w:rsidP="00081735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</w:pPr>
      <w:r w:rsidRPr="00B642DE"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w:t>IMPLEMENTATION:</w:t>
      </w:r>
    </w:p>
    <w:p w14:paraId="00A0DAA8" w14:textId="3F5217CA" w:rsidR="000B5D39" w:rsidRPr="00B642DE" w:rsidRDefault="000B5D39" w:rsidP="00081735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</w:pPr>
    </w:p>
    <w:p w14:paraId="4B678336" w14:textId="3C9D0B77" w:rsidR="000B5D39" w:rsidRPr="00B642DE" w:rsidRDefault="000B5D39" w:rsidP="00081735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B642D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Step 1: Create new simulation. Name the simulation.</w:t>
      </w:r>
    </w:p>
    <w:p w14:paraId="14389CF8" w14:textId="0D8740CF" w:rsidR="00CF579E" w:rsidRPr="00B642DE" w:rsidRDefault="00BC4FCC" w:rsidP="000B5D3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2D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434B4DD" wp14:editId="1D7D4504">
            <wp:extent cx="5162550" cy="29022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3839" cy="291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1016" w14:textId="77777777" w:rsidR="000B5D39" w:rsidRPr="00B642DE" w:rsidRDefault="000B5D39" w:rsidP="00081735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70B8DDFA" w14:textId="616D6BAE" w:rsidR="000B5D39" w:rsidRPr="00B642DE" w:rsidRDefault="000B5D39" w:rsidP="00081735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B642D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Step 2: We get an output screen shown in the screenshot.</w:t>
      </w:r>
    </w:p>
    <w:p w14:paraId="5EB931B2" w14:textId="4B6FE0CC" w:rsidR="00BC4FCC" w:rsidRPr="00B642DE" w:rsidRDefault="00BC4FCC" w:rsidP="000B5D3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2D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E46A0B0" wp14:editId="3B07397B">
            <wp:extent cx="5038725" cy="283266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5276" cy="283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D7A4" w14:textId="01F00D5A" w:rsidR="00637DFA" w:rsidRPr="00B642DE" w:rsidRDefault="00637DFA" w:rsidP="00637D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2DE">
        <w:rPr>
          <w:rFonts w:ascii="Times New Roman" w:hAnsi="Times New Roman" w:cs="Times New Roman"/>
          <w:sz w:val="24"/>
          <w:szCs w:val="24"/>
        </w:rPr>
        <w:lastRenderedPageBreak/>
        <w:t xml:space="preserve">Step 3: </w:t>
      </w:r>
      <w:r w:rsidRPr="00B642DE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Navigate to </w:t>
      </w:r>
      <w:r w:rsidRPr="00B642DE">
        <w:rPr>
          <w:rStyle w:val="Strong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>Motes &gt; Add motes &gt; Sky mote</w:t>
      </w:r>
      <w:r w:rsidRPr="00B642DE">
        <w:rPr>
          <w:rFonts w:ascii="Times New Roman" w:hAnsi="Times New Roman" w:cs="Times New Roman"/>
          <w:b/>
          <w:color w:val="404040"/>
          <w:sz w:val="24"/>
          <w:szCs w:val="24"/>
          <w:shd w:val="clear" w:color="auto" w:fill="FFFFFF"/>
        </w:rPr>
        <w:t xml:space="preserve">. </w:t>
      </w:r>
      <w:r w:rsidRPr="00B642DE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Now you will get a new panel as shown below.</w:t>
      </w:r>
    </w:p>
    <w:p w14:paraId="31B9F64C" w14:textId="2796387D" w:rsidR="00637DFA" w:rsidRPr="00B642DE" w:rsidRDefault="00BC4FCC" w:rsidP="00637D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2D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D4C99E4" wp14:editId="03650E31">
            <wp:extent cx="5227291" cy="29386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7135" cy="294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D473" w14:textId="60DA3AC6" w:rsidR="00637DFA" w:rsidRPr="00B642DE" w:rsidRDefault="00637DFA" w:rsidP="000817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14F2B" w14:textId="331B047D" w:rsidR="00B642DE" w:rsidRPr="00B642DE" w:rsidRDefault="00637DFA" w:rsidP="00637DFA">
      <w:pPr>
        <w:spacing w:after="0" w:line="276" w:lineRule="auto"/>
        <w:rPr>
          <w:rStyle w:val="Strong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</w:pPr>
      <w:r w:rsidRPr="00B642DE">
        <w:rPr>
          <w:rFonts w:ascii="Times New Roman" w:hAnsi="Times New Roman" w:cs="Times New Roman"/>
          <w:sz w:val="24"/>
          <w:szCs w:val="24"/>
        </w:rPr>
        <w:t xml:space="preserve">Step 4: </w:t>
      </w:r>
      <w:r w:rsidRPr="00B642DE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Click browse and navigate to </w:t>
      </w:r>
      <w:r w:rsidRPr="00B642DE">
        <w:rPr>
          <w:rStyle w:val="Strong"/>
          <w:rFonts w:ascii="Times New Roman" w:hAnsi="Times New Roman" w:cs="Times New Roman"/>
          <w:b w:val="0"/>
          <w:iCs/>
          <w:color w:val="404040"/>
          <w:sz w:val="24"/>
          <w:szCs w:val="24"/>
          <w:shd w:val="clear" w:color="auto" w:fill="FFFFFF"/>
        </w:rPr>
        <w:t>contiki-2.7/examples/hello-world/hello-</w:t>
      </w:r>
      <w:proofErr w:type="spellStart"/>
      <w:r w:rsidRPr="00B642DE">
        <w:rPr>
          <w:rStyle w:val="Strong"/>
          <w:rFonts w:ascii="Times New Roman" w:hAnsi="Times New Roman" w:cs="Times New Roman"/>
          <w:b w:val="0"/>
          <w:iCs/>
          <w:color w:val="404040"/>
          <w:sz w:val="24"/>
          <w:szCs w:val="24"/>
          <w:shd w:val="clear" w:color="auto" w:fill="FFFFFF"/>
        </w:rPr>
        <w:t>world.c</w:t>
      </w:r>
      <w:proofErr w:type="spellEnd"/>
      <w:r w:rsidRPr="00B642DE">
        <w:rPr>
          <w:rStyle w:val="Strong"/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 </w:t>
      </w:r>
      <w:r w:rsidRPr="00B642DE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and press </w:t>
      </w:r>
      <w:r w:rsidRPr="00B642DE">
        <w:rPr>
          <w:rStyle w:val="Strong"/>
          <w:rFonts w:ascii="Times New Roman" w:hAnsi="Times New Roman" w:cs="Times New Roman"/>
          <w:b w:val="0"/>
          <w:color w:val="404040"/>
          <w:sz w:val="24"/>
          <w:szCs w:val="24"/>
          <w:shd w:val="clear" w:color="auto" w:fill="FFFFFF"/>
        </w:rPr>
        <w:t>Compile.</w:t>
      </w:r>
    </w:p>
    <w:p w14:paraId="5C7A19B2" w14:textId="6D55501A" w:rsidR="00B642DE" w:rsidRPr="00B642DE" w:rsidRDefault="00B642DE" w:rsidP="00B642D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2D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AF44126" wp14:editId="021E870C">
            <wp:extent cx="5303154" cy="2981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1650" cy="299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DB32" w14:textId="41835E82" w:rsidR="00B642DE" w:rsidRPr="00B642DE" w:rsidRDefault="00B642DE" w:rsidP="00B642D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CD6842" w14:textId="211E5796" w:rsidR="00B642DE" w:rsidRPr="00B642DE" w:rsidRDefault="00B642DE" w:rsidP="00B642D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2DCFA" w14:textId="363A8C51" w:rsidR="00B642DE" w:rsidRPr="00B642DE" w:rsidRDefault="00B642DE" w:rsidP="00B642D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25E314" w14:textId="2FFBBB74" w:rsidR="00B642DE" w:rsidRPr="00B642DE" w:rsidRDefault="00B642DE" w:rsidP="00B642D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30BBC" w14:textId="02A74CC3" w:rsidR="00B642DE" w:rsidRPr="00B642DE" w:rsidRDefault="00B642DE" w:rsidP="00B642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DE">
        <w:rPr>
          <w:rFonts w:ascii="Times New Roman" w:hAnsi="Times New Roman" w:cs="Times New Roman"/>
          <w:sz w:val="24"/>
          <w:szCs w:val="24"/>
        </w:rPr>
        <w:lastRenderedPageBreak/>
        <w:t xml:space="preserve">Step 5: </w:t>
      </w:r>
      <w:r w:rsidRPr="00B642DE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After compilation press the Create button. You will get a</w:t>
      </w:r>
      <w:r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n</w:t>
      </w:r>
      <w:r w:rsidRPr="00B642DE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option to add motes. Add 5 Motes</w:t>
      </w:r>
      <w:r>
        <w:rPr>
          <w:rFonts w:ascii="Times New Roman" w:hAnsi="Times New Roman" w:cs="Times New Roman"/>
          <w:color w:val="404040"/>
          <w:sz w:val="27"/>
          <w:szCs w:val="27"/>
          <w:shd w:val="clear" w:color="auto" w:fill="FFFFFF"/>
        </w:rPr>
        <w:t>.</w:t>
      </w:r>
    </w:p>
    <w:p w14:paraId="3F7E3B57" w14:textId="77777777" w:rsidR="00B642DE" w:rsidRDefault="00BC4FCC" w:rsidP="00B642D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2D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64A7061" wp14:editId="37757AD8">
            <wp:extent cx="5147280" cy="28936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6904" cy="28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E208" w14:textId="14246262" w:rsidR="00B642DE" w:rsidRDefault="00B642DE" w:rsidP="00B642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0BC69" w14:textId="77777777" w:rsidR="00B642DE" w:rsidRDefault="00B642DE" w:rsidP="00B642DE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Step 6: You will get an output screen.</w:t>
      </w:r>
      <w:r w:rsidRPr="00B642D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</w:t>
      </w:r>
    </w:p>
    <w:p w14:paraId="52DF0E16" w14:textId="6E4143FE" w:rsidR="00B642DE" w:rsidRDefault="00B642DE" w:rsidP="00B642D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2D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17E201AE" wp14:editId="546723D6">
            <wp:extent cx="5316709" cy="29889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0783" cy="29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5AE3" w14:textId="7460DADB" w:rsidR="0052574C" w:rsidRDefault="0052574C" w:rsidP="00B642D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B8F141" w14:textId="560BBAD5" w:rsidR="0052574C" w:rsidRDefault="0052574C" w:rsidP="00B642D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0B51E7" w14:textId="2BC0C798" w:rsidR="0052574C" w:rsidRDefault="0052574C" w:rsidP="00B642D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B5DE46" w14:textId="6F15B892" w:rsidR="0052574C" w:rsidRDefault="0052574C" w:rsidP="00B642D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56BCB0" w14:textId="631DFCB9" w:rsidR="0052574C" w:rsidRDefault="0052574C" w:rsidP="00B642D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752618" w14:textId="7020AADB" w:rsidR="0052574C" w:rsidRDefault="0052574C" w:rsidP="00B642D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909FBE" w14:textId="77791F2C" w:rsidR="0052574C" w:rsidRDefault="0052574C" w:rsidP="0052574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ep 7: Now click on View and select Mote IDs, Log output: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)’s, LEDs, Radio Traffic, 10m background grid, Mote Type and Radio environmen</w:t>
      </w:r>
      <w:r w:rsidR="006F6B02">
        <w:rPr>
          <w:rFonts w:ascii="Times New Roman" w:hAnsi="Times New Roman" w:cs="Times New Roman"/>
          <w:sz w:val="24"/>
          <w:szCs w:val="24"/>
        </w:rPr>
        <w:t>t. And start the simulation.</w:t>
      </w:r>
    </w:p>
    <w:p w14:paraId="71552D8F" w14:textId="77777777" w:rsidR="0052574C" w:rsidRDefault="00BC4FCC" w:rsidP="0052574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2D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1DE0392" wp14:editId="4311E019">
            <wp:extent cx="5404814" cy="303847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2599" cy="304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F9AF" w14:textId="77777777" w:rsidR="0052574C" w:rsidRDefault="0052574C" w:rsidP="0052574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94A173" w14:textId="25870EB2" w:rsidR="00BC4FCC" w:rsidRDefault="00BC4FCC" w:rsidP="0052574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2D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3FF5FA3" wp14:editId="30033118">
            <wp:extent cx="5401424" cy="303657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9325" cy="304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904A" w14:textId="05FD5AA0" w:rsidR="001D5812" w:rsidRDefault="001D5812" w:rsidP="0052574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8A5077" w14:textId="5EA50592" w:rsidR="001D5812" w:rsidRDefault="001D5812" w:rsidP="0052574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D3AE1E" w14:textId="4FC1761C" w:rsidR="001D5812" w:rsidRDefault="001D5812" w:rsidP="0052574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DCFEFE" w14:textId="5E5C1337" w:rsidR="001D5812" w:rsidRDefault="001D5812" w:rsidP="0052574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5A0FC2" w14:textId="5814278C" w:rsidR="001D5812" w:rsidRDefault="001D5812" w:rsidP="0052574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3E089F" w14:textId="27A011F7" w:rsidR="001D5812" w:rsidRDefault="001D5812" w:rsidP="0052574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DDEC73" w14:textId="5128248C" w:rsidR="001D5812" w:rsidRDefault="001D5812" w:rsidP="0052574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F00AE" w14:textId="4F5661BD" w:rsidR="001D5812" w:rsidRPr="00B642DE" w:rsidRDefault="001D5812" w:rsidP="001D58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8: Final output looks like in the screenshot.</w:t>
      </w:r>
    </w:p>
    <w:p w14:paraId="1E3B4ECE" w14:textId="211C607D" w:rsidR="00BC4FCC" w:rsidRDefault="00BC4FCC" w:rsidP="00B06EA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42D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AB7AC15" wp14:editId="489E2252">
            <wp:extent cx="5282276" cy="2969587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1039" cy="297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642A" w14:textId="37125F6A" w:rsidR="00B06EA5" w:rsidRDefault="00B06EA5" w:rsidP="000817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330A9" w14:textId="22C423F9" w:rsidR="00B06EA5" w:rsidRDefault="00B06EA5" w:rsidP="0008173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59A4BA4B" w14:textId="4300AE74" w:rsidR="00B06EA5" w:rsidRPr="00B06EA5" w:rsidRDefault="00B06EA5" w:rsidP="00B06EA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42D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C3170EF" wp14:editId="03F12D20">
            <wp:extent cx="5366962" cy="3017197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5690" cy="30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B569" w14:textId="5BD6B168" w:rsidR="00BC4FCC" w:rsidRDefault="00BC4FCC" w:rsidP="00081735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5660D14D" w14:textId="5AEB384E" w:rsidR="00B06EA5" w:rsidRDefault="00B06EA5" w:rsidP="00081735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w:t>CONCLUSION:</w:t>
      </w:r>
    </w:p>
    <w:p w14:paraId="0CDBE5B3" w14:textId="6AB71AA0" w:rsidR="00B06EA5" w:rsidRPr="00B06EA5" w:rsidRDefault="00B06EA5" w:rsidP="000817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From this practical, I learned about how to simulate a C program in Instant</w:t>
      </w:r>
      <w:r w:rsidR="00A8785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Contiki</w:t>
      </w:r>
      <w:r w:rsidR="00AB79F5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OS with Cooja</w: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. Also I explored various views of the network.</w:t>
      </w:r>
    </w:p>
    <w:p w14:paraId="2280A23D" w14:textId="40C2F7C5" w:rsidR="00BC4FCC" w:rsidRPr="00B642DE" w:rsidRDefault="00BC4FCC" w:rsidP="0008173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4FCC" w:rsidRPr="00B642DE" w:rsidSect="00BC4FCC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A7D35" w14:textId="77777777" w:rsidR="003D58CB" w:rsidRDefault="003D58CB" w:rsidP="00BC4FCC">
      <w:pPr>
        <w:spacing w:after="0" w:line="240" w:lineRule="auto"/>
      </w:pPr>
      <w:r>
        <w:separator/>
      </w:r>
    </w:p>
  </w:endnote>
  <w:endnote w:type="continuationSeparator" w:id="0">
    <w:p w14:paraId="503356B9" w14:textId="77777777" w:rsidR="003D58CB" w:rsidRDefault="003D58CB" w:rsidP="00BC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1D5812" w:rsidRPr="00630A09" w14:paraId="50655FD3" w14:textId="77777777">
      <w:trPr>
        <w:jc w:val="center"/>
      </w:trPr>
      <w:sdt>
        <w:sdtPr>
          <w:rPr>
            <w:rFonts w:ascii="Times New Roman" w:hAnsi="Times New Roman" w:cs="Times New Roman"/>
            <w:caps/>
            <w:sz w:val="24"/>
            <w:szCs w:val="24"/>
          </w:rPr>
          <w:alias w:val="Author"/>
          <w:tag w:val=""/>
          <w:id w:val="1534151868"/>
          <w:placeholder>
            <w:docPart w:val="16A0120BCCF9456095A9BD9BD7CFD5A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63DFC8E4" w14:textId="29915C9E" w:rsidR="001D5812" w:rsidRPr="00630A09" w:rsidRDefault="001D5812" w:rsidP="00630A09">
              <w:pPr>
                <w:pStyle w:val="Footer"/>
                <w:tabs>
                  <w:tab w:val="clear" w:pos="4680"/>
                  <w:tab w:val="clear" w:pos="9360"/>
                </w:tabs>
                <w:rPr>
                  <w:rFonts w:ascii="Times New Roman" w:hAnsi="Times New Roman" w:cs="Times New Roman"/>
                  <w:caps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caps/>
                  <w:sz w:val="24"/>
                  <w:szCs w:val="24"/>
                </w:rPr>
                <w:t>depstar (it)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B2AB4C3" w14:textId="5B971E05" w:rsidR="001D5812" w:rsidRPr="00630A09" w:rsidRDefault="001D5812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  <w:caps/>
              <w:sz w:val="24"/>
              <w:szCs w:val="24"/>
            </w:rPr>
          </w:pPr>
          <w:r w:rsidRPr="00630A09">
            <w:rPr>
              <w:rFonts w:ascii="Times New Roman" w:hAnsi="Times New Roman" w:cs="Times New Roman"/>
              <w:caps/>
              <w:sz w:val="24"/>
              <w:szCs w:val="24"/>
            </w:rPr>
            <w:fldChar w:fldCharType="begin"/>
          </w:r>
          <w:r w:rsidRPr="00630A09">
            <w:rPr>
              <w:rFonts w:ascii="Times New Roman" w:hAnsi="Times New Roman" w:cs="Times New Roman"/>
              <w:caps/>
              <w:sz w:val="24"/>
              <w:szCs w:val="24"/>
            </w:rPr>
            <w:instrText xml:space="preserve"> PAGE   \* MERGEFORMAT </w:instrText>
          </w:r>
          <w:r w:rsidRPr="00630A09">
            <w:rPr>
              <w:rFonts w:ascii="Times New Roman" w:hAnsi="Times New Roman" w:cs="Times New Roman"/>
              <w:caps/>
              <w:sz w:val="24"/>
              <w:szCs w:val="24"/>
            </w:rPr>
            <w:fldChar w:fldCharType="separate"/>
          </w:r>
          <w:r w:rsidR="00A8785B">
            <w:rPr>
              <w:rFonts w:ascii="Times New Roman" w:hAnsi="Times New Roman" w:cs="Times New Roman"/>
              <w:caps/>
              <w:noProof/>
              <w:sz w:val="24"/>
              <w:szCs w:val="24"/>
            </w:rPr>
            <w:t>5</w:t>
          </w:r>
          <w:r w:rsidRPr="00630A09">
            <w:rPr>
              <w:rFonts w:ascii="Times New Roman" w:hAnsi="Times New Roman" w:cs="Times New Roman"/>
              <w:caps/>
              <w:noProof/>
              <w:sz w:val="24"/>
              <w:szCs w:val="24"/>
            </w:rPr>
            <w:fldChar w:fldCharType="end"/>
          </w:r>
        </w:p>
      </w:tc>
    </w:tr>
  </w:tbl>
  <w:p w14:paraId="4D0E3C2C" w14:textId="77777777" w:rsidR="001D5812" w:rsidRPr="00630A09" w:rsidRDefault="001D581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66B3D" w14:textId="77777777" w:rsidR="003D58CB" w:rsidRDefault="003D58CB" w:rsidP="00BC4FCC">
      <w:pPr>
        <w:spacing w:after="0" w:line="240" w:lineRule="auto"/>
      </w:pPr>
      <w:r>
        <w:separator/>
      </w:r>
    </w:p>
  </w:footnote>
  <w:footnote w:type="continuationSeparator" w:id="0">
    <w:p w14:paraId="62FFBA48" w14:textId="77777777" w:rsidR="003D58CB" w:rsidRDefault="003D58CB" w:rsidP="00BC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4B37" w14:textId="5114FC5B" w:rsidR="001D5812" w:rsidRPr="00BC4FCC" w:rsidRDefault="001D5812">
    <w:pPr>
      <w:pStyle w:val="Header"/>
      <w:rPr>
        <w:rFonts w:ascii="Times New Roman" w:hAnsi="Times New Roman" w:cs="Times New Roman"/>
        <w:color w:val="000000" w:themeColor="text1"/>
        <w:sz w:val="24"/>
        <w:szCs w:val="24"/>
      </w:rPr>
    </w:pPr>
    <w:sdt>
      <w:sdt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alias w:val="Title"/>
        <w:id w:val="78404852"/>
        <w:placeholder>
          <w:docPart w:val="3946CC61201A414B8A8390B31E68C22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t>IT444 INTERNET OF THINGS</w:t>
        </w:r>
      </w:sdtContent>
    </w:sdt>
    <w:r w:rsidRPr="00BC4FCC">
      <w:rPr>
        <w:rFonts w:ascii="Times New Roman" w:eastAsiaTheme="majorEastAsia" w:hAnsi="Times New Roman" w:cs="Times New Roman"/>
        <w:color w:val="000000" w:themeColor="text1"/>
        <w:sz w:val="24"/>
        <w:szCs w:val="24"/>
      </w:rPr>
      <w:ptab w:relativeTo="margin" w:alignment="right" w:leader="none"/>
    </w:r>
    <w:sdt>
      <w:sdt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alias w:val="Date"/>
        <w:id w:val="78404859"/>
        <w:placeholder>
          <w:docPart w:val="32B783859D5244D884B4A18219DD644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t>19DIT044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CC"/>
    <w:rsid w:val="00081735"/>
    <w:rsid w:val="000B5D39"/>
    <w:rsid w:val="001D5812"/>
    <w:rsid w:val="003D58CB"/>
    <w:rsid w:val="005117DC"/>
    <w:rsid w:val="0052574C"/>
    <w:rsid w:val="00630A09"/>
    <w:rsid w:val="00637DFA"/>
    <w:rsid w:val="006F6B02"/>
    <w:rsid w:val="0092786D"/>
    <w:rsid w:val="0099488D"/>
    <w:rsid w:val="00A8785B"/>
    <w:rsid w:val="00AB79F5"/>
    <w:rsid w:val="00B06EA5"/>
    <w:rsid w:val="00B642DE"/>
    <w:rsid w:val="00BC4FCC"/>
    <w:rsid w:val="00CE6E8F"/>
    <w:rsid w:val="00CF579E"/>
    <w:rsid w:val="00EC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1E06E"/>
  <w15:chartTrackingRefBased/>
  <w15:docId w15:val="{14A8C904-DE5A-4292-BA78-B60370BE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FCC"/>
  </w:style>
  <w:style w:type="paragraph" w:styleId="Footer">
    <w:name w:val="footer"/>
    <w:basedOn w:val="Normal"/>
    <w:link w:val="FooterChar"/>
    <w:uiPriority w:val="99"/>
    <w:unhideWhenUsed/>
    <w:rsid w:val="00BC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FCC"/>
  </w:style>
  <w:style w:type="character" w:styleId="Strong">
    <w:name w:val="Strong"/>
    <w:basedOn w:val="DefaultParagraphFont"/>
    <w:uiPriority w:val="22"/>
    <w:qFormat/>
    <w:rsid w:val="00637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46CC61201A414B8A8390B31E68C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E4FF2-AC0F-4900-9CD6-CFCC3D1D6B39}"/>
      </w:docPartPr>
      <w:docPartBody>
        <w:p w:rsidR="00CA22CA" w:rsidRDefault="00A71A37" w:rsidP="00A71A37">
          <w:pPr>
            <w:pStyle w:val="3946CC61201A414B8A8390B31E68C22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32B783859D5244D884B4A18219DD6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25034-1181-4E38-AA39-35CCDF15319D}"/>
      </w:docPartPr>
      <w:docPartBody>
        <w:p w:rsidR="00CA22CA" w:rsidRDefault="00A71A37" w:rsidP="00A71A37">
          <w:pPr>
            <w:pStyle w:val="32B783859D5244D884B4A18219DD644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  <w:docPart>
      <w:docPartPr>
        <w:name w:val="16A0120BCCF9456095A9BD9BD7CFD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26E20-C61B-4BC5-B7DD-24A4AE839AA8}"/>
      </w:docPartPr>
      <w:docPartBody>
        <w:p w:rsidR="00CA22CA" w:rsidRDefault="00CA22CA" w:rsidP="00CA22CA">
          <w:pPr>
            <w:pStyle w:val="16A0120BCCF9456095A9BD9BD7CFD5A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37"/>
    <w:rsid w:val="002017FC"/>
    <w:rsid w:val="00A71A37"/>
    <w:rsid w:val="00CA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46CC61201A414B8A8390B31E68C226">
    <w:name w:val="3946CC61201A414B8A8390B31E68C226"/>
    <w:rsid w:val="00A71A37"/>
  </w:style>
  <w:style w:type="paragraph" w:customStyle="1" w:styleId="32B783859D5244D884B4A18219DD6448">
    <w:name w:val="32B783859D5244D884B4A18219DD6448"/>
    <w:rsid w:val="00A71A37"/>
  </w:style>
  <w:style w:type="character" w:styleId="PlaceholderText">
    <w:name w:val="Placeholder Text"/>
    <w:basedOn w:val="DefaultParagraphFont"/>
    <w:uiPriority w:val="99"/>
    <w:semiHidden/>
    <w:rsid w:val="00CA22CA"/>
    <w:rPr>
      <w:color w:val="808080"/>
    </w:rPr>
  </w:style>
  <w:style w:type="paragraph" w:customStyle="1" w:styleId="16A0120BCCF9456095A9BD9BD7CFD5A0">
    <w:name w:val="16A0120BCCF9456095A9BD9BD7CFD5A0"/>
    <w:rsid w:val="00CA22CA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DIT04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D68262-EA22-402E-A1E8-3D26168A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444 INTERNET OF THINGS</vt:lpstr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444 INTERNET OF THINGS</dc:title>
  <dc:subject/>
  <dc:creator>depstar (it)</dc:creator>
  <cp:keywords/>
  <dc:description/>
  <cp:lastModifiedBy>admin</cp:lastModifiedBy>
  <cp:revision>12</cp:revision>
  <dcterms:created xsi:type="dcterms:W3CDTF">2022-07-27T09:44:00Z</dcterms:created>
  <dcterms:modified xsi:type="dcterms:W3CDTF">2022-07-27T09:52:00Z</dcterms:modified>
</cp:coreProperties>
</file>